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72DD" w14:textId="77777777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78319" w14:textId="77777777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lniaus Liepkalnio mokykla</w:t>
      </w:r>
    </w:p>
    <w:p w14:paraId="0E6CFE79" w14:textId="1DCF47BB" w:rsidR="004A3212" w:rsidRPr="006724ED" w:rsidRDefault="004A3212" w:rsidP="004A3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4ED">
        <w:rPr>
          <w:rFonts w:ascii="Times New Roman" w:hAnsi="Times New Roman" w:cs="Times New Roman"/>
          <w:sz w:val="28"/>
          <w:szCs w:val="28"/>
        </w:rPr>
        <w:t xml:space="preserve">Vadovaujantis Vilniaus </w:t>
      </w:r>
      <w:r>
        <w:rPr>
          <w:rFonts w:ascii="Times New Roman" w:hAnsi="Times New Roman" w:cs="Times New Roman"/>
          <w:sz w:val="28"/>
          <w:szCs w:val="28"/>
        </w:rPr>
        <w:t>Liepkalnio mokyklos</w:t>
      </w:r>
      <w:r w:rsidRPr="006724ED">
        <w:rPr>
          <w:rFonts w:ascii="Times New Roman" w:hAnsi="Times New Roman" w:cs="Times New Roman"/>
          <w:sz w:val="28"/>
          <w:szCs w:val="28"/>
        </w:rPr>
        <w:t xml:space="preserve"> Mokinių priėmimo į </w:t>
      </w:r>
      <w:r>
        <w:rPr>
          <w:rFonts w:ascii="Times New Roman" w:hAnsi="Times New Roman" w:cs="Times New Roman"/>
          <w:sz w:val="28"/>
          <w:szCs w:val="28"/>
        </w:rPr>
        <w:t xml:space="preserve">mokyklą </w:t>
      </w:r>
      <w:r w:rsidRPr="006724ED">
        <w:rPr>
          <w:rFonts w:ascii="Times New Roman" w:hAnsi="Times New Roman" w:cs="Times New Roman"/>
          <w:sz w:val="28"/>
          <w:szCs w:val="28"/>
        </w:rPr>
        <w:t>komisijos posėdžio 202</w:t>
      </w:r>
      <w:r w:rsidR="000E137D">
        <w:rPr>
          <w:rFonts w:ascii="Times New Roman" w:hAnsi="Times New Roman" w:cs="Times New Roman"/>
          <w:sz w:val="28"/>
          <w:szCs w:val="28"/>
        </w:rPr>
        <w:t>3</w:t>
      </w:r>
      <w:r w:rsidRPr="006724E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24ED">
        <w:rPr>
          <w:rFonts w:ascii="Times New Roman" w:hAnsi="Times New Roman" w:cs="Times New Roman"/>
          <w:sz w:val="28"/>
          <w:szCs w:val="28"/>
        </w:rPr>
        <w:t>-0</w:t>
      </w:r>
      <w:r w:rsidR="000E137D">
        <w:rPr>
          <w:rFonts w:ascii="Times New Roman" w:hAnsi="Times New Roman" w:cs="Times New Roman"/>
          <w:sz w:val="28"/>
          <w:szCs w:val="28"/>
        </w:rPr>
        <w:t>2</w:t>
      </w:r>
      <w:r w:rsidRPr="006724ED">
        <w:rPr>
          <w:rFonts w:ascii="Times New Roman" w:hAnsi="Times New Roman" w:cs="Times New Roman"/>
          <w:sz w:val="28"/>
          <w:szCs w:val="28"/>
        </w:rPr>
        <w:t xml:space="preserve"> protokolo Nr.1 nutarimais, skelbiami kviečiamų mokytis Vilniaus </w:t>
      </w:r>
      <w:r>
        <w:rPr>
          <w:rFonts w:ascii="Times New Roman" w:hAnsi="Times New Roman" w:cs="Times New Roman"/>
          <w:sz w:val="28"/>
          <w:szCs w:val="28"/>
        </w:rPr>
        <w:t xml:space="preserve">Liepkalnio mokykloje </w:t>
      </w:r>
      <w:r w:rsidRPr="006724ED">
        <w:rPr>
          <w:rFonts w:ascii="Times New Roman" w:hAnsi="Times New Roman" w:cs="Times New Roman"/>
          <w:sz w:val="28"/>
          <w:szCs w:val="28"/>
        </w:rPr>
        <w:t>202</w:t>
      </w:r>
      <w:r w:rsidR="000E137D">
        <w:rPr>
          <w:rFonts w:ascii="Times New Roman" w:hAnsi="Times New Roman" w:cs="Times New Roman"/>
          <w:sz w:val="28"/>
          <w:szCs w:val="28"/>
        </w:rPr>
        <w:t>3</w:t>
      </w:r>
      <w:r w:rsidRPr="006724ED">
        <w:rPr>
          <w:rFonts w:ascii="Times New Roman" w:hAnsi="Times New Roman" w:cs="Times New Roman"/>
          <w:sz w:val="28"/>
          <w:szCs w:val="28"/>
        </w:rPr>
        <w:t>-202</w:t>
      </w:r>
      <w:r w:rsidR="000E137D">
        <w:rPr>
          <w:rFonts w:ascii="Times New Roman" w:hAnsi="Times New Roman" w:cs="Times New Roman"/>
          <w:sz w:val="28"/>
          <w:szCs w:val="28"/>
        </w:rPr>
        <w:t>4</w:t>
      </w:r>
      <w:r w:rsidRPr="006724ED">
        <w:rPr>
          <w:rFonts w:ascii="Times New Roman" w:hAnsi="Times New Roman" w:cs="Times New Roman"/>
          <w:sz w:val="28"/>
          <w:szCs w:val="28"/>
        </w:rPr>
        <w:t xml:space="preserve">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4ED">
        <w:rPr>
          <w:rFonts w:ascii="Times New Roman" w:hAnsi="Times New Roman" w:cs="Times New Roman"/>
          <w:sz w:val="28"/>
          <w:szCs w:val="28"/>
        </w:rPr>
        <w:t>m. mokinių sąrašai.</w:t>
      </w:r>
    </w:p>
    <w:p w14:paraId="066B17C4" w14:textId="77777777" w:rsidR="004A3212" w:rsidRPr="006724ED" w:rsidRDefault="004A3212" w:rsidP="004A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B6955" w14:textId="77777777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priėmimo komisijos posėdis</w:t>
      </w:r>
    </w:p>
    <w:p w14:paraId="148172AF" w14:textId="63689426" w:rsidR="00CF072C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</w:t>
      </w:r>
      <w:r w:rsidR="00CF072C">
        <w:rPr>
          <w:rFonts w:ascii="Times New Roman" w:hAnsi="Times New Roman" w:cs="Times New Roman"/>
          <w:b/>
          <w:bCs/>
          <w:sz w:val="28"/>
          <w:szCs w:val="28"/>
        </w:rPr>
        <w:t xml:space="preserve">mų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6C0" w:rsidRPr="006F7220">
        <w:rPr>
          <w:rFonts w:ascii="Times New Roman" w:hAnsi="Times New Roman" w:cs="Times New Roman"/>
          <w:b/>
          <w:bCs/>
          <w:sz w:val="28"/>
          <w:szCs w:val="28"/>
        </w:rPr>
        <w:t>kl.</w:t>
      </w:r>
      <w:r w:rsidR="00CA4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</w:t>
      </w:r>
      <w:r w:rsidR="00CA4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7"/>
      </w:tblGrid>
      <w:tr w:rsidR="003973FF" w:rsidRPr="009B4C38" w14:paraId="52087822" w14:textId="77777777" w:rsidTr="00895076">
        <w:tc>
          <w:tcPr>
            <w:tcW w:w="916" w:type="dxa"/>
          </w:tcPr>
          <w:p w14:paraId="21C8DE7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7" w:type="dxa"/>
          </w:tcPr>
          <w:p w14:paraId="320A591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5321C276" w14:textId="77777777" w:rsidTr="00895076">
        <w:tc>
          <w:tcPr>
            <w:tcW w:w="916" w:type="dxa"/>
          </w:tcPr>
          <w:p w14:paraId="29F593B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4D305B0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4640</w:t>
            </w:r>
          </w:p>
        </w:tc>
      </w:tr>
      <w:tr w:rsidR="003973FF" w:rsidRPr="009B4C38" w14:paraId="5032117C" w14:textId="77777777" w:rsidTr="00895076">
        <w:tc>
          <w:tcPr>
            <w:tcW w:w="916" w:type="dxa"/>
          </w:tcPr>
          <w:p w14:paraId="512E004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6CCEAF9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4220</w:t>
            </w:r>
          </w:p>
        </w:tc>
      </w:tr>
      <w:tr w:rsidR="003973FF" w:rsidRPr="009B4C38" w14:paraId="7C756F74" w14:textId="77777777" w:rsidTr="00895076">
        <w:tc>
          <w:tcPr>
            <w:tcW w:w="916" w:type="dxa"/>
          </w:tcPr>
          <w:p w14:paraId="2BD5AAB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3F034B8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4052</w:t>
            </w:r>
          </w:p>
        </w:tc>
      </w:tr>
      <w:tr w:rsidR="003973FF" w:rsidRPr="009B4C38" w14:paraId="66FF795F" w14:textId="77777777" w:rsidTr="00895076">
        <w:tc>
          <w:tcPr>
            <w:tcW w:w="916" w:type="dxa"/>
          </w:tcPr>
          <w:p w14:paraId="4041A72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31B77B3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3357</w:t>
            </w:r>
          </w:p>
        </w:tc>
      </w:tr>
      <w:tr w:rsidR="003973FF" w:rsidRPr="009B4C38" w14:paraId="4EEFC0E5" w14:textId="77777777" w:rsidTr="00895076">
        <w:tc>
          <w:tcPr>
            <w:tcW w:w="916" w:type="dxa"/>
          </w:tcPr>
          <w:p w14:paraId="71E023C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3EC9633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3030</w:t>
            </w:r>
          </w:p>
        </w:tc>
      </w:tr>
      <w:tr w:rsidR="003973FF" w:rsidRPr="009B4C38" w14:paraId="1581C2D4" w14:textId="77777777" w:rsidTr="00895076">
        <w:tc>
          <w:tcPr>
            <w:tcW w:w="916" w:type="dxa"/>
          </w:tcPr>
          <w:p w14:paraId="5EC7E67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35E10B7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2680</w:t>
            </w:r>
          </w:p>
        </w:tc>
      </w:tr>
      <w:tr w:rsidR="003973FF" w:rsidRPr="009B4C38" w14:paraId="741C7A1D" w14:textId="77777777" w:rsidTr="00895076">
        <w:tc>
          <w:tcPr>
            <w:tcW w:w="916" w:type="dxa"/>
          </w:tcPr>
          <w:p w14:paraId="2E1BF66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14:paraId="01C816B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2101</w:t>
            </w:r>
          </w:p>
        </w:tc>
      </w:tr>
      <w:tr w:rsidR="003973FF" w:rsidRPr="009B4C38" w14:paraId="1B2EEAF5" w14:textId="77777777" w:rsidTr="00895076">
        <w:tc>
          <w:tcPr>
            <w:tcW w:w="916" w:type="dxa"/>
          </w:tcPr>
          <w:p w14:paraId="0385B29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14:paraId="3B21CFD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2045</w:t>
            </w:r>
          </w:p>
        </w:tc>
      </w:tr>
      <w:tr w:rsidR="003973FF" w:rsidRPr="009B4C38" w14:paraId="7E6860CD" w14:textId="77777777" w:rsidTr="00895076">
        <w:tc>
          <w:tcPr>
            <w:tcW w:w="916" w:type="dxa"/>
          </w:tcPr>
          <w:p w14:paraId="71F884E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14:paraId="660F923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1504</w:t>
            </w:r>
          </w:p>
        </w:tc>
      </w:tr>
      <w:tr w:rsidR="003973FF" w:rsidRPr="009B4C38" w14:paraId="78DBAA1D" w14:textId="77777777" w:rsidTr="00895076">
        <w:tc>
          <w:tcPr>
            <w:tcW w:w="916" w:type="dxa"/>
          </w:tcPr>
          <w:p w14:paraId="0556941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14:paraId="657C9E8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1251</w:t>
            </w:r>
          </w:p>
        </w:tc>
      </w:tr>
      <w:tr w:rsidR="003973FF" w:rsidRPr="009B4C38" w14:paraId="6622F67B" w14:textId="77777777" w:rsidTr="00895076">
        <w:tc>
          <w:tcPr>
            <w:tcW w:w="916" w:type="dxa"/>
          </w:tcPr>
          <w:p w14:paraId="1E1A166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69D9DDE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1238</w:t>
            </w:r>
          </w:p>
        </w:tc>
      </w:tr>
      <w:tr w:rsidR="003973FF" w:rsidRPr="009B4C38" w14:paraId="301530C6" w14:textId="77777777" w:rsidTr="00895076">
        <w:tc>
          <w:tcPr>
            <w:tcW w:w="916" w:type="dxa"/>
          </w:tcPr>
          <w:p w14:paraId="6656A76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2561B2C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8418</w:t>
            </w:r>
          </w:p>
        </w:tc>
      </w:tr>
      <w:tr w:rsidR="003973FF" w:rsidRPr="009B4C38" w14:paraId="57BDA9EF" w14:textId="77777777" w:rsidTr="00895076">
        <w:tc>
          <w:tcPr>
            <w:tcW w:w="916" w:type="dxa"/>
          </w:tcPr>
          <w:p w14:paraId="37FCEEA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7D5C448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7763</w:t>
            </w:r>
          </w:p>
        </w:tc>
      </w:tr>
      <w:tr w:rsidR="003973FF" w:rsidRPr="009B4C38" w14:paraId="0688280F" w14:textId="77777777" w:rsidTr="00895076">
        <w:trPr>
          <w:trHeight w:val="165"/>
        </w:trPr>
        <w:tc>
          <w:tcPr>
            <w:tcW w:w="916" w:type="dxa"/>
          </w:tcPr>
          <w:p w14:paraId="222D2D5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3A310B3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7759</w:t>
            </w:r>
          </w:p>
        </w:tc>
      </w:tr>
      <w:tr w:rsidR="003973FF" w:rsidRPr="009B4C38" w14:paraId="664FCC56" w14:textId="77777777" w:rsidTr="00895076">
        <w:tc>
          <w:tcPr>
            <w:tcW w:w="916" w:type="dxa"/>
          </w:tcPr>
          <w:p w14:paraId="30756A3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2378A49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685</w:t>
            </w:r>
          </w:p>
        </w:tc>
      </w:tr>
      <w:tr w:rsidR="003973FF" w:rsidRPr="009B4C38" w14:paraId="29668648" w14:textId="77777777" w:rsidTr="00895076">
        <w:tc>
          <w:tcPr>
            <w:tcW w:w="916" w:type="dxa"/>
          </w:tcPr>
          <w:p w14:paraId="1E5EED0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3AB769E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668</w:t>
            </w:r>
          </w:p>
        </w:tc>
      </w:tr>
      <w:tr w:rsidR="003973FF" w:rsidRPr="009B4C38" w14:paraId="3E1DDE8F" w14:textId="77777777" w:rsidTr="00895076">
        <w:tc>
          <w:tcPr>
            <w:tcW w:w="916" w:type="dxa"/>
          </w:tcPr>
          <w:p w14:paraId="5D3A36F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7" w:type="dxa"/>
          </w:tcPr>
          <w:p w14:paraId="1D5AC3F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5400</w:t>
            </w:r>
          </w:p>
        </w:tc>
      </w:tr>
      <w:tr w:rsidR="003973FF" w:rsidRPr="009B4C38" w14:paraId="62AEC8DA" w14:textId="77777777" w:rsidTr="00895076">
        <w:tc>
          <w:tcPr>
            <w:tcW w:w="916" w:type="dxa"/>
          </w:tcPr>
          <w:p w14:paraId="1AEFF46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7" w:type="dxa"/>
          </w:tcPr>
          <w:p w14:paraId="027F24A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5963</w:t>
            </w:r>
          </w:p>
        </w:tc>
      </w:tr>
      <w:tr w:rsidR="003973FF" w:rsidRPr="009B4C38" w14:paraId="5000E913" w14:textId="77777777" w:rsidTr="00895076">
        <w:tc>
          <w:tcPr>
            <w:tcW w:w="916" w:type="dxa"/>
          </w:tcPr>
          <w:p w14:paraId="665C4264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7" w:type="dxa"/>
          </w:tcPr>
          <w:p w14:paraId="7C6BD61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2884</w:t>
            </w:r>
          </w:p>
        </w:tc>
      </w:tr>
      <w:tr w:rsidR="003973FF" w:rsidRPr="009B4C38" w14:paraId="31E36ED9" w14:textId="77777777" w:rsidTr="00895076">
        <w:tc>
          <w:tcPr>
            <w:tcW w:w="916" w:type="dxa"/>
          </w:tcPr>
          <w:p w14:paraId="4DFA6B13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7" w:type="dxa"/>
          </w:tcPr>
          <w:p w14:paraId="1AEA845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4400</w:t>
            </w:r>
          </w:p>
        </w:tc>
      </w:tr>
      <w:tr w:rsidR="003973FF" w:rsidRPr="009B4C38" w14:paraId="3EC225D7" w14:textId="77777777" w:rsidTr="00895076">
        <w:tc>
          <w:tcPr>
            <w:tcW w:w="916" w:type="dxa"/>
          </w:tcPr>
          <w:p w14:paraId="7D20369F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7" w:type="dxa"/>
          </w:tcPr>
          <w:p w14:paraId="57DC700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5808</w:t>
            </w:r>
          </w:p>
        </w:tc>
      </w:tr>
      <w:tr w:rsidR="003973FF" w:rsidRPr="009B4C38" w14:paraId="467E2AF5" w14:textId="77777777" w:rsidTr="00895076">
        <w:tc>
          <w:tcPr>
            <w:tcW w:w="916" w:type="dxa"/>
          </w:tcPr>
          <w:p w14:paraId="39328186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7" w:type="dxa"/>
          </w:tcPr>
          <w:p w14:paraId="619FB20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5053</w:t>
            </w:r>
          </w:p>
        </w:tc>
      </w:tr>
      <w:tr w:rsidR="003973FF" w:rsidRPr="009B4C38" w14:paraId="7C2DEFD1" w14:textId="77777777" w:rsidTr="00895076">
        <w:tc>
          <w:tcPr>
            <w:tcW w:w="916" w:type="dxa"/>
          </w:tcPr>
          <w:p w14:paraId="7142E679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7" w:type="dxa"/>
          </w:tcPr>
          <w:p w14:paraId="2E90984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5140</w:t>
            </w:r>
          </w:p>
        </w:tc>
      </w:tr>
      <w:tr w:rsidR="003973FF" w:rsidRPr="009B4C38" w14:paraId="0A8E0035" w14:textId="77777777" w:rsidTr="00895076">
        <w:tc>
          <w:tcPr>
            <w:tcW w:w="916" w:type="dxa"/>
          </w:tcPr>
          <w:p w14:paraId="09562EF3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7" w:type="dxa"/>
          </w:tcPr>
          <w:p w14:paraId="4A53C3D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2814</w:t>
            </w:r>
          </w:p>
        </w:tc>
      </w:tr>
    </w:tbl>
    <w:p w14:paraId="1168C519" w14:textId="3B178BD1" w:rsidR="00086C6F" w:rsidRDefault="00086C6F" w:rsidP="00CF0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BAB84" w14:textId="77777777" w:rsidR="00086C6F" w:rsidRDefault="00086C6F" w:rsidP="00CF0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513B" w14:textId="77777777" w:rsidR="003973FF" w:rsidRDefault="003973FF" w:rsidP="00CF0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38702" w14:textId="77777777" w:rsidR="003973FF" w:rsidRDefault="003973FF" w:rsidP="00CF0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8A912" w14:textId="77777777" w:rsidR="003973FF" w:rsidRDefault="003973FF" w:rsidP="00CF0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B101" w14:textId="77777777" w:rsidR="00A37996" w:rsidRPr="00086C6F" w:rsidRDefault="00A37996" w:rsidP="004A321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7CF101" w14:textId="41BCD8B9" w:rsidR="00D84309" w:rsidRDefault="00D84309" w:rsidP="00D84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mų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D41" w:rsidRPr="006F7220">
        <w:rPr>
          <w:rFonts w:ascii="Times New Roman" w:hAnsi="Times New Roman" w:cs="Times New Roman"/>
          <w:b/>
          <w:bCs/>
          <w:sz w:val="28"/>
          <w:szCs w:val="28"/>
        </w:rPr>
        <w:t>kl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 m. mokin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8"/>
      </w:tblGrid>
      <w:tr w:rsidR="003973FF" w:rsidRPr="009B4C38" w14:paraId="26CC7BE2" w14:textId="77777777" w:rsidTr="00895076">
        <w:tc>
          <w:tcPr>
            <w:tcW w:w="916" w:type="dxa"/>
          </w:tcPr>
          <w:p w14:paraId="112BA7C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8" w:type="dxa"/>
          </w:tcPr>
          <w:p w14:paraId="52D0940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14:paraId="41861673" w14:textId="77777777" w:rsidTr="00895076">
        <w:tc>
          <w:tcPr>
            <w:tcW w:w="916" w:type="dxa"/>
          </w:tcPr>
          <w:p w14:paraId="0DB959AF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14:paraId="1AB2341E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7915</w:t>
            </w:r>
          </w:p>
        </w:tc>
      </w:tr>
    </w:tbl>
    <w:p w14:paraId="71B3A747" w14:textId="77777777" w:rsidR="003973FF" w:rsidRDefault="003973FF" w:rsidP="00D84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9551B" w14:textId="713899F2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m</w:t>
      </w:r>
      <w:r w:rsidR="00D84309">
        <w:rPr>
          <w:rFonts w:ascii="Times New Roman" w:hAnsi="Times New Roman" w:cs="Times New Roman"/>
          <w:b/>
          <w:bCs/>
          <w:sz w:val="28"/>
          <w:szCs w:val="28"/>
        </w:rPr>
        <w:t>ų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D41" w:rsidRPr="006F7220">
        <w:rPr>
          <w:rFonts w:ascii="Times New Roman" w:hAnsi="Times New Roman" w:cs="Times New Roman"/>
          <w:b/>
          <w:bCs/>
          <w:sz w:val="28"/>
          <w:szCs w:val="28"/>
        </w:rPr>
        <w:t>kl.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 m. mokin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8"/>
      </w:tblGrid>
      <w:tr w:rsidR="003973FF" w:rsidRPr="009B4C38" w14:paraId="35BCC08B" w14:textId="77777777" w:rsidTr="00895076">
        <w:tc>
          <w:tcPr>
            <w:tcW w:w="916" w:type="dxa"/>
          </w:tcPr>
          <w:p w14:paraId="0BDC0E0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8" w:type="dxa"/>
          </w:tcPr>
          <w:p w14:paraId="1412F13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39026EBA" w14:textId="77777777" w:rsidTr="00895076">
        <w:tc>
          <w:tcPr>
            <w:tcW w:w="916" w:type="dxa"/>
          </w:tcPr>
          <w:p w14:paraId="25336E1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14:paraId="41140B4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4330</w:t>
            </w:r>
          </w:p>
        </w:tc>
      </w:tr>
    </w:tbl>
    <w:p w14:paraId="2F845FC0" w14:textId="77777777" w:rsidR="00D84309" w:rsidRDefault="00D84309" w:rsidP="004A32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7564C" w14:textId="436D617B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m</w:t>
      </w:r>
      <w:r w:rsidR="00B24DCD">
        <w:rPr>
          <w:rFonts w:ascii="Times New Roman" w:hAnsi="Times New Roman" w:cs="Times New Roman"/>
          <w:b/>
          <w:bCs/>
          <w:sz w:val="28"/>
          <w:szCs w:val="28"/>
        </w:rPr>
        <w:t>ų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-as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D41" w:rsidRPr="006F7220">
        <w:rPr>
          <w:rFonts w:ascii="Times New Roman" w:hAnsi="Times New Roman" w:cs="Times New Roman"/>
          <w:b/>
          <w:bCs/>
          <w:sz w:val="28"/>
          <w:szCs w:val="28"/>
        </w:rPr>
        <w:t>kl.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8430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843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 m. mokin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7"/>
      </w:tblGrid>
      <w:tr w:rsidR="003973FF" w:rsidRPr="009B4C38" w14:paraId="1D6B2EDA" w14:textId="77777777" w:rsidTr="00895076">
        <w:tc>
          <w:tcPr>
            <w:tcW w:w="916" w:type="dxa"/>
          </w:tcPr>
          <w:p w14:paraId="5BA2F72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7" w:type="dxa"/>
          </w:tcPr>
          <w:p w14:paraId="15EF6E6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1BCE6B7C" w14:textId="77777777" w:rsidTr="00895076">
        <w:tc>
          <w:tcPr>
            <w:tcW w:w="916" w:type="dxa"/>
          </w:tcPr>
          <w:p w14:paraId="33F114F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42BE5BA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7342</w:t>
            </w:r>
          </w:p>
        </w:tc>
      </w:tr>
      <w:tr w:rsidR="003973FF" w:rsidRPr="009B4C38" w14:paraId="593B73DD" w14:textId="77777777" w:rsidTr="00895076">
        <w:tc>
          <w:tcPr>
            <w:tcW w:w="916" w:type="dxa"/>
          </w:tcPr>
          <w:p w14:paraId="58FE43C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2D7AC09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4161</w:t>
            </w:r>
          </w:p>
        </w:tc>
      </w:tr>
      <w:tr w:rsidR="003973FF" w:rsidRPr="009B4C38" w14:paraId="67597BC9" w14:textId="77777777" w:rsidTr="00895076">
        <w:tc>
          <w:tcPr>
            <w:tcW w:w="916" w:type="dxa"/>
          </w:tcPr>
          <w:p w14:paraId="58D8CDA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1056A73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4081</w:t>
            </w:r>
          </w:p>
        </w:tc>
      </w:tr>
      <w:tr w:rsidR="003973FF" w:rsidRPr="009B4C38" w14:paraId="2F9F198E" w14:textId="77777777" w:rsidTr="00895076">
        <w:tc>
          <w:tcPr>
            <w:tcW w:w="916" w:type="dxa"/>
          </w:tcPr>
          <w:p w14:paraId="6EEEBE8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58116D6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3752</w:t>
            </w:r>
          </w:p>
        </w:tc>
      </w:tr>
      <w:tr w:rsidR="003973FF" w:rsidRPr="009B4C38" w14:paraId="7B706C87" w14:textId="77777777" w:rsidTr="00895076">
        <w:tc>
          <w:tcPr>
            <w:tcW w:w="916" w:type="dxa"/>
          </w:tcPr>
          <w:p w14:paraId="05A4303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06DA3002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8798</w:t>
            </w:r>
          </w:p>
        </w:tc>
      </w:tr>
      <w:tr w:rsidR="003973FF" w:rsidRPr="009B4C38" w14:paraId="604B928D" w14:textId="77777777" w:rsidTr="00895076">
        <w:tc>
          <w:tcPr>
            <w:tcW w:w="916" w:type="dxa"/>
          </w:tcPr>
          <w:p w14:paraId="230072E7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6344C522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9808</w:t>
            </w:r>
          </w:p>
        </w:tc>
      </w:tr>
      <w:tr w:rsidR="003973FF" w:rsidRPr="009B4C38" w14:paraId="47A44D20" w14:textId="77777777" w:rsidTr="00895076">
        <w:tc>
          <w:tcPr>
            <w:tcW w:w="916" w:type="dxa"/>
          </w:tcPr>
          <w:p w14:paraId="4E4205F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14:paraId="55EB86E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9554</w:t>
            </w:r>
          </w:p>
        </w:tc>
      </w:tr>
      <w:tr w:rsidR="003973FF" w:rsidRPr="009B4C38" w14:paraId="31DD87B2" w14:textId="77777777" w:rsidTr="00895076">
        <w:tc>
          <w:tcPr>
            <w:tcW w:w="916" w:type="dxa"/>
          </w:tcPr>
          <w:p w14:paraId="052F975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14:paraId="0DCDF93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0515</w:t>
            </w:r>
          </w:p>
        </w:tc>
      </w:tr>
      <w:tr w:rsidR="003973FF" w:rsidRPr="009B4C38" w14:paraId="30C03910" w14:textId="77777777" w:rsidTr="00895076">
        <w:tc>
          <w:tcPr>
            <w:tcW w:w="916" w:type="dxa"/>
          </w:tcPr>
          <w:p w14:paraId="1AAB88A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14:paraId="41A6A2C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1280</w:t>
            </w:r>
          </w:p>
        </w:tc>
      </w:tr>
      <w:tr w:rsidR="003973FF" w:rsidRPr="009B4C38" w14:paraId="54978E78" w14:textId="77777777" w:rsidTr="00895076">
        <w:tc>
          <w:tcPr>
            <w:tcW w:w="916" w:type="dxa"/>
          </w:tcPr>
          <w:p w14:paraId="5959E33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14:paraId="686DBA7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2481</w:t>
            </w:r>
          </w:p>
        </w:tc>
      </w:tr>
      <w:tr w:rsidR="003973FF" w:rsidRPr="009B4C38" w14:paraId="70BD3268" w14:textId="77777777" w:rsidTr="00895076">
        <w:tc>
          <w:tcPr>
            <w:tcW w:w="916" w:type="dxa"/>
          </w:tcPr>
          <w:p w14:paraId="55417B9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7" w:type="dxa"/>
          </w:tcPr>
          <w:p w14:paraId="4C30371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2596</w:t>
            </w:r>
          </w:p>
        </w:tc>
      </w:tr>
      <w:tr w:rsidR="003973FF" w:rsidRPr="009B4C38" w14:paraId="208C628F" w14:textId="77777777" w:rsidTr="00895076">
        <w:tc>
          <w:tcPr>
            <w:tcW w:w="916" w:type="dxa"/>
          </w:tcPr>
          <w:p w14:paraId="2543B89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320C650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4404</w:t>
            </w:r>
          </w:p>
        </w:tc>
      </w:tr>
      <w:tr w:rsidR="003973FF" w:rsidRPr="009B4C38" w14:paraId="17CDE191" w14:textId="77777777" w:rsidTr="00895076">
        <w:tc>
          <w:tcPr>
            <w:tcW w:w="916" w:type="dxa"/>
          </w:tcPr>
          <w:p w14:paraId="44ADD773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5C2F25E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5651</w:t>
            </w:r>
          </w:p>
        </w:tc>
      </w:tr>
      <w:tr w:rsidR="003973FF" w:rsidRPr="009B4C38" w14:paraId="5E5243EC" w14:textId="77777777" w:rsidTr="00895076">
        <w:tc>
          <w:tcPr>
            <w:tcW w:w="916" w:type="dxa"/>
          </w:tcPr>
          <w:p w14:paraId="5053389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23ADD1B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5660</w:t>
            </w:r>
          </w:p>
        </w:tc>
      </w:tr>
      <w:tr w:rsidR="003973FF" w:rsidRPr="009B4C38" w14:paraId="290E545D" w14:textId="77777777" w:rsidTr="00895076">
        <w:tc>
          <w:tcPr>
            <w:tcW w:w="916" w:type="dxa"/>
          </w:tcPr>
          <w:p w14:paraId="15049FA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6D6DD19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6012</w:t>
            </w:r>
          </w:p>
        </w:tc>
      </w:tr>
      <w:tr w:rsidR="003973FF" w:rsidRPr="009B4C38" w14:paraId="4F8BE7A7" w14:textId="77777777" w:rsidTr="00895076">
        <w:trPr>
          <w:trHeight w:val="165"/>
        </w:trPr>
        <w:tc>
          <w:tcPr>
            <w:tcW w:w="916" w:type="dxa"/>
          </w:tcPr>
          <w:p w14:paraId="25C74AC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698C89B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7767</w:t>
            </w:r>
          </w:p>
        </w:tc>
      </w:tr>
      <w:tr w:rsidR="003973FF" w:rsidRPr="009B4C38" w14:paraId="577263AF" w14:textId="77777777" w:rsidTr="00895076">
        <w:tc>
          <w:tcPr>
            <w:tcW w:w="916" w:type="dxa"/>
          </w:tcPr>
          <w:p w14:paraId="4542D80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14:paraId="3066164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8063</w:t>
            </w:r>
          </w:p>
        </w:tc>
      </w:tr>
      <w:tr w:rsidR="003973FF" w:rsidRPr="009B4C38" w14:paraId="18B779BC" w14:textId="77777777" w:rsidTr="00895076">
        <w:tc>
          <w:tcPr>
            <w:tcW w:w="916" w:type="dxa"/>
          </w:tcPr>
          <w:p w14:paraId="5A67170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14:paraId="3FEA407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9432</w:t>
            </w:r>
          </w:p>
        </w:tc>
      </w:tr>
      <w:tr w:rsidR="003973FF" w:rsidRPr="009B4C38" w14:paraId="3B8E596C" w14:textId="77777777" w:rsidTr="00895076">
        <w:tc>
          <w:tcPr>
            <w:tcW w:w="916" w:type="dxa"/>
          </w:tcPr>
          <w:p w14:paraId="51C5E1B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7" w:type="dxa"/>
          </w:tcPr>
          <w:p w14:paraId="2F71CB3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9968</w:t>
            </w:r>
          </w:p>
        </w:tc>
      </w:tr>
      <w:tr w:rsidR="003973FF" w:rsidRPr="009B4C38" w14:paraId="2B728F20" w14:textId="77777777" w:rsidTr="00895076">
        <w:tc>
          <w:tcPr>
            <w:tcW w:w="916" w:type="dxa"/>
          </w:tcPr>
          <w:p w14:paraId="5F09468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7" w:type="dxa"/>
          </w:tcPr>
          <w:p w14:paraId="01E4393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0364</w:t>
            </w:r>
          </w:p>
        </w:tc>
      </w:tr>
      <w:tr w:rsidR="003973FF" w:rsidRPr="009B4C38" w14:paraId="340C6845" w14:textId="77777777" w:rsidTr="00895076">
        <w:tc>
          <w:tcPr>
            <w:tcW w:w="916" w:type="dxa"/>
          </w:tcPr>
          <w:p w14:paraId="64E98A4E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37" w:type="dxa"/>
          </w:tcPr>
          <w:p w14:paraId="6E6BAE5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0924</w:t>
            </w:r>
          </w:p>
        </w:tc>
      </w:tr>
      <w:tr w:rsidR="003973FF" w:rsidRPr="009B4C38" w14:paraId="1B20CA08" w14:textId="77777777" w:rsidTr="00895076">
        <w:tc>
          <w:tcPr>
            <w:tcW w:w="916" w:type="dxa"/>
          </w:tcPr>
          <w:p w14:paraId="5B08F41C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7" w:type="dxa"/>
          </w:tcPr>
          <w:p w14:paraId="0189B63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2274</w:t>
            </w:r>
          </w:p>
        </w:tc>
      </w:tr>
      <w:tr w:rsidR="003973FF" w:rsidRPr="009B4C38" w14:paraId="394D45F6" w14:textId="77777777" w:rsidTr="00895076">
        <w:tc>
          <w:tcPr>
            <w:tcW w:w="916" w:type="dxa"/>
          </w:tcPr>
          <w:p w14:paraId="53F34B28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7" w:type="dxa"/>
          </w:tcPr>
          <w:p w14:paraId="37970FF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3032</w:t>
            </w:r>
          </w:p>
        </w:tc>
      </w:tr>
      <w:tr w:rsidR="003973FF" w:rsidRPr="009B4C38" w14:paraId="0538E684" w14:textId="77777777" w:rsidTr="00895076">
        <w:tc>
          <w:tcPr>
            <w:tcW w:w="916" w:type="dxa"/>
          </w:tcPr>
          <w:p w14:paraId="6481BB2B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7" w:type="dxa"/>
          </w:tcPr>
          <w:p w14:paraId="5FF6416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3130</w:t>
            </w:r>
          </w:p>
        </w:tc>
      </w:tr>
    </w:tbl>
    <w:p w14:paraId="72F0095A" w14:textId="77777777" w:rsidR="003973FF" w:rsidRDefault="003973FF" w:rsidP="003973FF">
      <w:pPr>
        <w:rPr>
          <w:rFonts w:ascii="Times New Roman" w:eastAsia="STFangsong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7"/>
      </w:tblGrid>
      <w:tr w:rsidR="003973FF" w:rsidRPr="009B4C38" w14:paraId="1D41A9B2" w14:textId="77777777" w:rsidTr="00895076">
        <w:tc>
          <w:tcPr>
            <w:tcW w:w="916" w:type="dxa"/>
          </w:tcPr>
          <w:p w14:paraId="0A5BD94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7" w:type="dxa"/>
          </w:tcPr>
          <w:p w14:paraId="00AA386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68AA1035" w14:textId="77777777" w:rsidTr="00895076">
        <w:tc>
          <w:tcPr>
            <w:tcW w:w="916" w:type="dxa"/>
          </w:tcPr>
          <w:p w14:paraId="7B17DDF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5DAA487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8328</w:t>
            </w:r>
          </w:p>
        </w:tc>
      </w:tr>
      <w:tr w:rsidR="003973FF" w:rsidRPr="009B4C38" w14:paraId="443804CF" w14:textId="77777777" w:rsidTr="00895076">
        <w:tc>
          <w:tcPr>
            <w:tcW w:w="916" w:type="dxa"/>
          </w:tcPr>
          <w:p w14:paraId="5F3CB67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372FEA3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8329</w:t>
            </w:r>
          </w:p>
        </w:tc>
      </w:tr>
      <w:tr w:rsidR="003973FF" w:rsidRPr="009B4C38" w14:paraId="467A8F13" w14:textId="77777777" w:rsidTr="00895076">
        <w:tc>
          <w:tcPr>
            <w:tcW w:w="916" w:type="dxa"/>
          </w:tcPr>
          <w:p w14:paraId="341D5D1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6588A6F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3569</w:t>
            </w:r>
          </w:p>
        </w:tc>
      </w:tr>
      <w:tr w:rsidR="003973FF" w:rsidRPr="009B4C38" w14:paraId="05D032BB" w14:textId="77777777" w:rsidTr="00895076">
        <w:tc>
          <w:tcPr>
            <w:tcW w:w="916" w:type="dxa"/>
          </w:tcPr>
          <w:p w14:paraId="66CFA5F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471EDB4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4485</w:t>
            </w:r>
          </w:p>
        </w:tc>
      </w:tr>
      <w:tr w:rsidR="003973FF" w:rsidRPr="009B4C38" w14:paraId="47A6B69F" w14:textId="77777777" w:rsidTr="00895076">
        <w:tc>
          <w:tcPr>
            <w:tcW w:w="916" w:type="dxa"/>
          </w:tcPr>
          <w:p w14:paraId="1F36D8E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162C96E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6056</w:t>
            </w:r>
          </w:p>
        </w:tc>
      </w:tr>
      <w:tr w:rsidR="003973FF" w:rsidRPr="009B4C38" w14:paraId="349F0250" w14:textId="77777777" w:rsidTr="00895076">
        <w:tc>
          <w:tcPr>
            <w:tcW w:w="916" w:type="dxa"/>
          </w:tcPr>
          <w:p w14:paraId="61B8D843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0B4D6EC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6582</w:t>
            </w:r>
          </w:p>
        </w:tc>
      </w:tr>
      <w:tr w:rsidR="003973FF" w:rsidRPr="009B4C38" w14:paraId="5323B5C3" w14:textId="77777777" w:rsidTr="00895076">
        <w:tc>
          <w:tcPr>
            <w:tcW w:w="916" w:type="dxa"/>
          </w:tcPr>
          <w:p w14:paraId="532877E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14:paraId="528BAAC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7949</w:t>
            </w:r>
          </w:p>
        </w:tc>
      </w:tr>
      <w:tr w:rsidR="003973FF" w:rsidRPr="009B4C38" w14:paraId="52EA741C" w14:textId="77777777" w:rsidTr="00895076">
        <w:tc>
          <w:tcPr>
            <w:tcW w:w="916" w:type="dxa"/>
          </w:tcPr>
          <w:p w14:paraId="1C00E46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14:paraId="69468F0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8326</w:t>
            </w:r>
          </w:p>
        </w:tc>
      </w:tr>
      <w:tr w:rsidR="003973FF" w:rsidRPr="009B4C38" w14:paraId="04EBFD3B" w14:textId="77777777" w:rsidTr="00895076">
        <w:tc>
          <w:tcPr>
            <w:tcW w:w="916" w:type="dxa"/>
          </w:tcPr>
          <w:p w14:paraId="07752B3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14:paraId="3507BD0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9585</w:t>
            </w:r>
          </w:p>
        </w:tc>
      </w:tr>
      <w:tr w:rsidR="003973FF" w:rsidRPr="009B4C38" w14:paraId="1F94E1D9" w14:textId="77777777" w:rsidTr="00895076">
        <w:tc>
          <w:tcPr>
            <w:tcW w:w="916" w:type="dxa"/>
          </w:tcPr>
          <w:p w14:paraId="6C5E76A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14:paraId="7EFBDE8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3306</w:t>
            </w:r>
          </w:p>
        </w:tc>
      </w:tr>
      <w:tr w:rsidR="003973FF" w:rsidRPr="009B4C38" w14:paraId="67A4C557" w14:textId="77777777" w:rsidTr="00895076">
        <w:tc>
          <w:tcPr>
            <w:tcW w:w="916" w:type="dxa"/>
          </w:tcPr>
          <w:p w14:paraId="2DA8FE9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473C195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4214</w:t>
            </w:r>
          </w:p>
        </w:tc>
      </w:tr>
      <w:tr w:rsidR="003973FF" w:rsidRPr="009B4C38" w14:paraId="13277B8B" w14:textId="77777777" w:rsidTr="00895076">
        <w:tc>
          <w:tcPr>
            <w:tcW w:w="916" w:type="dxa"/>
          </w:tcPr>
          <w:p w14:paraId="3733974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513FAEF3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908</w:t>
            </w:r>
          </w:p>
        </w:tc>
      </w:tr>
    </w:tbl>
    <w:p w14:paraId="09EBBB69" w14:textId="77777777" w:rsidR="003973FF" w:rsidRDefault="003973FF" w:rsidP="003973FF">
      <w:pPr>
        <w:rPr>
          <w:rFonts w:ascii="Times New Roman" w:eastAsia="STFangsong" w:hAnsi="Times New Roman" w:cs="Times New Roman"/>
          <w:sz w:val="28"/>
          <w:szCs w:val="28"/>
        </w:rPr>
      </w:pPr>
    </w:p>
    <w:p w14:paraId="6666B951" w14:textId="77777777" w:rsidR="00CE6405" w:rsidRDefault="00CE6405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D2A44" w14:textId="092FF60B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m</w:t>
      </w:r>
      <w:r w:rsidR="00CE6405">
        <w:rPr>
          <w:rFonts w:ascii="Times New Roman" w:hAnsi="Times New Roman" w:cs="Times New Roman"/>
          <w:b/>
          <w:bCs/>
          <w:sz w:val="28"/>
          <w:szCs w:val="28"/>
        </w:rPr>
        <w:t>ų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D41" w:rsidRPr="006F7220">
        <w:rPr>
          <w:rFonts w:ascii="Times New Roman" w:hAnsi="Times New Roman" w:cs="Times New Roman"/>
          <w:b/>
          <w:bCs/>
          <w:sz w:val="28"/>
          <w:szCs w:val="28"/>
        </w:rPr>
        <w:t>kl.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 m. mokin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8"/>
      </w:tblGrid>
      <w:tr w:rsidR="003973FF" w:rsidRPr="009B4C38" w14:paraId="4D5BE05B" w14:textId="77777777" w:rsidTr="00895076">
        <w:tc>
          <w:tcPr>
            <w:tcW w:w="916" w:type="dxa"/>
          </w:tcPr>
          <w:p w14:paraId="7E68F07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8" w:type="dxa"/>
          </w:tcPr>
          <w:p w14:paraId="1ADDE30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4EC440F3" w14:textId="77777777" w:rsidTr="00895076">
        <w:tc>
          <w:tcPr>
            <w:tcW w:w="916" w:type="dxa"/>
          </w:tcPr>
          <w:p w14:paraId="58BAE83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14:paraId="156B41B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3039</w:t>
            </w:r>
          </w:p>
        </w:tc>
      </w:tr>
      <w:tr w:rsidR="003973FF" w14:paraId="7B38D4CE" w14:textId="77777777" w:rsidTr="00895076">
        <w:tc>
          <w:tcPr>
            <w:tcW w:w="916" w:type="dxa"/>
          </w:tcPr>
          <w:p w14:paraId="59FC8AB5" w14:textId="77777777" w:rsidR="003973FF" w:rsidRPr="00601D35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14:paraId="48623930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3253</w:t>
            </w:r>
          </w:p>
        </w:tc>
      </w:tr>
      <w:tr w:rsidR="003973FF" w14:paraId="6AB34C8B" w14:textId="77777777" w:rsidTr="00895076">
        <w:tc>
          <w:tcPr>
            <w:tcW w:w="916" w:type="dxa"/>
          </w:tcPr>
          <w:p w14:paraId="4E48D207" w14:textId="77777777" w:rsidR="003973FF" w:rsidRPr="00601D35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14:paraId="5AAE45A9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7913</w:t>
            </w:r>
          </w:p>
        </w:tc>
      </w:tr>
      <w:tr w:rsidR="003973FF" w14:paraId="05B02981" w14:textId="77777777" w:rsidTr="00895076">
        <w:tc>
          <w:tcPr>
            <w:tcW w:w="916" w:type="dxa"/>
          </w:tcPr>
          <w:p w14:paraId="7B8C5CC4" w14:textId="77777777" w:rsidR="003973FF" w:rsidRPr="00601D35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14:paraId="52CFB719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4329</w:t>
            </w:r>
          </w:p>
        </w:tc>
      </w:tr>
    </w:tbl>
    <w:p w14:paraId="5392FE1B" w14:textId="77777777" w:rsidR="003973FF" w:rsidRDefault="003973FF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F381D" w14:textId="6D66C5EC" w:rsidR="004A3212" w:rsidRDefault="004A3212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m</w:t>
      </w:r>
      <w:r w:rsidR="00CE6405">
        <w:rPr>
          <w:rFonts w:ascii="Times New Roman" w:hAnsi="Times New Roman" w:cs="Times New Roman"/>
          <w:b/>
          <w:bCs/>
          <w:sz w:val="28"/>
          <w:szCs w:val="28"/>
        </w:rPr>
        <w:t>ų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D41" w:rsidRPr="006F7220">
        <w:rPr>
          <w:rFonts w:ascii="Times New Roman" w:hAnsi="Times New Roman" w:cs="Times New Roman"/>
          <w:b/>
          <w:bCs/>
          <w:sz w:val="28"/>
          <w:szCs w:val="28"/>
        </w:rPr>
        <w:t>kl.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 m. mokin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8"/>
      </w:tblGrid>
      <w:tr w:rsidR="003973FF" w:rsidRPr="009B4C38" w14:paraId="69ED5BEB" w14:textId="77777777" w:rsidTr="00895076">
        <w:tc>
          <w:tcPr>
            <w:tcW w:w="916" w:type="dxa"/>
          </w:tcPr>
          <w:p w14:paraId="3D8AB393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8" w:type="dxa"/>
          </w:tcPr>
          <w:p w14:paraId="0D17ED0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0E3FB2EF" w14:textId="77777777" w:rsidTr="00895076">
        <w:tc>
          <w:tcPr>
            <w:tcW w:w="916" w:type="dxa"/>
          </w:tcPr>
          <w:p w14:paraId="51EC248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14:paraId="6B4341C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703</w:t>
            </w:r>
          </w:p>
        </w:tc>
      </w:tr>
    </w:tbl>
    <w:p w14:paraId="76A89C8D" w14:textId="77777777" w:rsidR="003973FF" w:rsidRDefault="003973FF" w:rsidP="004A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4663" w14:textId="5919AF79" w:rsidR="00CE6405" w:rsidRDefault="00CE6405" w:rsidP="00724F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viečiamų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D41" w:rsidRPr="006F7220">
        <w:rPr>
          <w:rFonts w:ascii="Times New Roman" w:hAnsi="Times New Roman" w:cs="Times New Roman"/>
          <w:b/>
          <w:bCs/>
          <w:sz w:val="28"/>
          <w:szCs w:val="28"/>
        </w:rPr>
        <w:t>kl.</w:t>
      </w:r>
      <w:r w:rsidR="006A2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sų dėstomąja kalba 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97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220">
        <w:rPr>
          <w:rFonts w:ascii="Times New Roman" w:hAnsi="Times New Roman" w:cs="Times New Roman"/>
          <w:b/>
          <w:bCs/>
          <w:sz w:val="28"/>
          <w:szCs w:val="28"/>
        </w:rPr>
        <w:t xml:space="preserve"> m. m. mokin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637"/>
      </w:tblGrid>
      <w:tr w:rsidR="003973FF" w:rsidRPr="009B4C38" w14:paraId="3F979421" w14:textId="77777777" w:rsidTr="00895076">
        <w:tc>
          <w:tcPr>
            <w:tcW w:w="916" w:type="dxa"/>
          </w:tcPr>
          <w:p w14:paraId="36DBA2C1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Eil.nr.</w:t>
            </w:r>
          </w:p>
        </w:tc>
        <w:tc>
          <w:tcPr>
            <w:tcW w:w="1637" w:type="dxa"/>
          </w:tcPr>
          <w:p w14:paraId="22FF84D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MOK</w:t>
            </w:r>
          </w:p>
        </w:tc>
      </w:tr>
      <w:tr w:rsidR="003973FF" w:rsidRPr="009B4C38" w14:paraId="05708554" w14:textId="77777777" w:rsidTr="00895076">
        <w:tc>
          <w:tcPr>
            <w:tcW w:w="916" w:type="dxa"/>
          </w:tcPr>
          <w:p w14:paraId="351A8B0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565491F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5061</w:t>
            </w:r>
          </w:p>
        </w:tc>
      </w:tr>
      <w:tr w:rsidR="003973FF" w:rsidRPr="009B4C38" w14:paraId="051A1243" w14:textId="77777777" w:rsidTr="00895076">
        <w:tc>
          <w:tcPr>
            <w:tcW w:w="916" w:type="dxa"/>
          </w:tcPr>
          <w:p w14:paraId="48B79DC3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37" w:type="dxa"/>
          </w:tcPr>
          <w:p w14:paraId="472C2F2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5064</w:t>
            </w:r>
          </w:p>
        </w:tc>
      </w:tr>
      <w:tr w:rsidR="003973FF" w:rsidRPr="009B4C38" w14:paraId="5294A5B1" w14:textId="77777777" w:rsidTr="00895076">
        <w:tc>
          <w:tcPr>
            <w:tcW w:w="916" w:type="dxa"/>
          </w:tcPr>
          <w:p w14:paraId="543B4A1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01952AB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5952</w:t>
            </w:r>
          </w:p>
        </w:tc>
      </w:tr>
      <w:tr w:rsidR="003973FF" w:rsidRPr="009B4C38" w14:paraId="3FBC90E6" w14:textId="77777777" w:rsidTr="00895076">
        <w:tc>
          <w:tcPr>
            <w:tcW w:w="916" w:type="dxa"/>
          </w:tcPr>
          <w:p w14:paraId="2BA550C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00184FD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857</w:t>
            </w:r>
          </w:p>
        </w:tc>
      </w:tr>
      <w:tr w:rsidR="003973FF" w:rsidRPr="009B4C38" w14:paraId="05A314B9" w14:textId="77777777" w:rsidTr="00895076">
        <w:tc>
          <w:tcPr>
            <w:tcW w:w="916" w:type="dxa"/>
          </w:tcPr>
          <w:p w14:paraId="400FA99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33E8D0E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779</w:t>
            </w:r>
          </w:p>
        </w:tc>
      </w:tr>
      <w:tr w:rsidR="003973FF" w:rsidRPr="009B4C38" w14:paraId="07E42579" w14:textId="77777777" w:rsidTr="00895076">
        <w:tc>
          <w:tcPr>
            <w:tcW w:w="916" w:type="dxa"/>
          </w:tcPr>
          <w:p w14:paraId="5C5EB8C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38E36D4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674</w:t>
            </w:r>
          </w:p>
        </w:tc>
      </w:tr>
      <w:tr w:rsidR="003973FF" w:rsidRPr="009B4C38" w14:paraId="7BDC44E9" w14:textId="77777777" w:rsidTr="00895076">
        <w:tc>
          <w:tcPr>
            <w:tcW w:w="916" w:type="dxa"/>
          </w:tcPr>
          <w:p w14:paraId="567E3CE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14:paraId="43F3D26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7963</w:t>
            </w:r>
          </w:p>
        </w:tc>
      </w:tr>
      <w:tr w:rsidR="003973FF" w:rsidRPr="009B4C38" w14:paraId="4FB65C85" w14:textId="77777777" w:rsidTr="00895076">
        <w:tc>
          <w:tcPr>
            <w:tcW w:w="916" w:type="dxa"/>
          </w:tcPr>
          <w:p w14:paraId="4C4C8A04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14:paraId="2F57A08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6995</w:t>
            </w:r>
          </w:p>
        </w:tc>
      </w:tr>
      <w:tr w:rsidR="003973FF" w:rsidRPr="009B4C38" w14:paraId="3D048F47" w14:textId="77777777" w:rsidTr="00895076">
        <w:tc>
          <w:tcPr>
            <w:tcW w:w="916" w:type="dxa"/>
          </w:tcPr>
          <w:p w14:paraId="22082F5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14:paraId="2F0DBC7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7167</w:t>
            </w:r>
          </w:p>
        </w:tc>
      </w:tr>
      <w:tr w:rsidR="003973FF" w:rsidRPr="009B4C38" w14:paraId="66E0E419" w14:textId="77777777" w:rsidTr="00895076">
        <w:tc>
          <w:tcPr>
            <w:tcW w:w="916" w:type="dxa"/>
          </w:tcPr>
          <w:p w14:paraId="72F97367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14:paraId="66CD23B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98739</w:t>
            </w:r>
          </w:p>
        </w:tc>
      </w:tr>
      <w:tr w:rsidR="003973FF" w:rsidRPr="009B4C38" w14:paraId="27302EB9" w14:textId="77777777" w:rsidTr="00895076">
        <w:tc>
          <w:tcPr>
            <w:tcW w:w="916" w:type="dxa"/>
          </w:tcPr>
          <w:p w14:paraId="5C9B7623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530FFB8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0523</w:t>
            </w:r>
          </w:p>
        </w:tc>
      </w:tr>
      <w:tr w:rsidR="003973FF" w:rsidRPr="009B4C38" w14:paraId="7AC74121" w14:textId="77777777" w:rsidTr="00895076">
        <w:tc>
          <w:tcPr>
            <w:tcW w:w="916" w:type="dxa"/>
          </w:tcPr>
          <w:p w14:paraId="7E7D4525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26D2A9C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0838</w:t>
            </w:r>
          </w:p>
        </w:tc>
      </w:tr>
      <w:tr w:rsidR="003973FF" w:rsidRPr="009B4C38" w14:paraId="7CFE2E1F" w14:textId="77777777" w:rsidTr="00895076">
        <w:tc>
          <w:tcPr>
            <w:tcW w:w="916" w:type="dxa"/>
          </w:tcPr>
          <w:p w14:paraId="491A7E0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1861DA3E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1469</w:t>
            </w:r>
          </w:p>
        </w:tc>
      </w:tr>
      <w:tr w:rsidR="003973FF" w:rsidRPr="009B4C38" w14:paraId="1A333667" w14:textId="77777777" w:rsidTr="00895076">
        <w:trPr>
          <w:trHeight w:val="165"/>
        </w:trPr>
        <w:tc>
          <w:tcPr>
            <w:tcW w:w="916" w:type="dxa"/>
          </w:tcPr>
          <w:p w14:paraId="3E3C64E8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2DF7E5A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3001</w:t>
            </w:r>
          </w:p>
        </w:tc>
      </w:tr>
      <w:tr w:rsidR="003973FF" w:rsidRPr="009B4C38" w14:paraId="593FCBC0" w14:textId="77777777" w:rsidTr="00895076">
        <w:tc>
          <w:tcPr>
            <w:tcW w:w="916" w:type="dxa"/>
          </w:tcPr>
          <w:p w14:paraId="39BAE05D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14:paraId="513E2C8C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3324</w:t>
            </w:r>
          </w:p>
        </w:tc>
      </w:tr>
      <w:tr w:rsidR="003973FF" w:rsidRPr="009B4C38" w14:paraId="7D5479C9" w14:textId="77777777" w:rsidTr="00895076">
        <w:tc>
          <w:tcPr>
            <w:tcW w:w="916" w:type="dxa"/>
          </w:tcPr>
          <w:p w14:paraId="7F787D3B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 w:rsidRPr="009B4C38">
              <w:rPr>
                <w:rFonts w:ascii="Times New Roman" w:eastAsia="STFangsong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14:paraId="4C6943A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3444</w:t>
            </w:r>
          </w:p>
        </w:tc>
      </w:tr>
      <w:tr w:rsidR="003973FF" w:rsidRPr="009B4C38" w14:paraId="15975F7B" w14:textId="77777777" w:rsidTr="00895076">
        <w:tc>
          <w:tcPr>
            <w:tcW w:w="916" w:type="dxa"/>
          </w:tcPr>
          <w:p w14:paraId="2CD10F5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7" w:type="dxa"/>
          </w:tcPr>
          <w:p w14:paraId="6B46C8EF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4084</w:t>
            </w:r>
          </w:p>
        </w:tc>
      </w:tr>
      <w:tr w:rsidR="003973FF" w:rsidRPr="009B4C38" w14:paraId="255B0F87" w14:textId="77777777" w:rsidTr="00895076">
        <w:tc>
          <w:tcPr>
            <w:tcW w:w="916" w:type="dxa"/>
          </w:tcPr>
          <w:p w14:paraId="6B369F7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7" w:type="dxa"/>
          </w:tcPr>
          <w:p w14:paraId="29907166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7067</w:t>
            </w:r>
          </w:p>
        </w:tc>
      </w:tr>
      <w:tr w:rsidR="003973FF" w:rsidRPr="009B4C38" w14:paraId="7357BB7A" w14:textId="77777777" w:rsidTr="00895076">
        <w:tc>
          <w:tcPr>
            <w:tcW w:w="916" w:type="dxa"/>
          </w:tcPr>
          <w:p w14:paraId="316F6DBC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7" w:type="dxa"/>
          </w:tcPr>
          <w:p w14:paraId="1AD187E9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07189</w:t>
            </w:r>
          </w:p>
        </w:tc>
      </w:tr>
      <w:tr w:rsidR="003973FF" w:rsidRPr="009B4C38" w14:paraId="139C62C2" w14:textId="77777777" w:rsidTr="00895076">
        <w:tc>
          <w:tcPr>
            <w:tcW w:w="916" w:type="dxa"/>
          </w:tcPr>
          <w:p w14:paraId="07C01C41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7" w:type="dxa"/>
          </w:tcPr>
          <w:p w14:paraId="7008908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1589</w:t>
            </w:r>
          </w:p>
        </w:tc>
      </w:tr>
      <w:tr w:rsidR="003973FF" w:rsidRPr="009B4C38" w14:paraId="67F04D6A" w14:textId="77777777" w:rsidTr="00895076">
        <w:tc>
          <w:tcPr>
            <w:tcW w:w="916" w:type="dxa"/>
          </w:tcPr>
          <w:p w14:paraId="71856173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7" w:type="dxa"/>
          </w:tcPr>
          <w:p w14:paraId="24F862BA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2329</w:t>
            </w:r>
          </w:p>
        </w:tc>
      </w:tr>
      <w:tr w:rsidR="003973FF" w:rsidRPr="009B4C38" w14:paraId="42BAD46E" w14:textId="77777777" w:rsidTr="00895076">
        <w:tc>
          <w:tcPr>
            <w:tcW w:w="916" w:type="dxa"/>
          </w:tcPr>
          <w:p w14:paraId="08D6BF2B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7" w:type="dxa"/>
          </w:tcPr>
          <w:p w14:paraId="31707810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3126</w:t>
            </w:r>
          </w:p>
        </w:tc>
      </w:tr>
      <w:tr w:rsidR="003973FF" w:rsidRPr="009B4C38" w14:paraId="21217125" w14:textId="77777777" w:rsidTr="00895076">
        <w:tc>
          <w:tcPr>
            <w:tcW w:w="916" w:type="dxa"/>
          </w:tcPr>
          <w:p w14:paraId="147458E7" w14:textId="77777777" w:rsidR="003973FF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7" w:type="dxa"/>
          </w:tcPr>
          <w:p w14:paraId="4E8360B2" w14:textId="77777777" w:rsidR="003973FF" w:rsidRPr="009B4C38" w:rsidRDefault="003973FF" w:rsidP="00895076">
            <w:pPr>
              <w:jc w:val="center"/>
              <w:rPr>
                <w:rFonts w:ascii="Times New Roman" w:eastAsia="STFangsong" w:hAnsi="Times New Roman" w:cs="Times New Roman"/>
                <w:sz w:val="28"/>
                <w:szCs w:val="28"/>
              </w:rPr>
            </w:pPr>
            <w:r>
              <w:rPr>
                <w:rFonts w:ascii="Times New Roman" w:eastAsia="STFangsong" w:hAnsi="Times New Roman" w:cs="Times New Roman"/>
                <w:sz w:val="28"/>
                <w:szCs w:val="28"/>
              </w:rPr>
              <w:t>114572</w:t>
            </w:r>
          </w:p>
        </w:tc>
      </w:tr>
    </w:tbl>
    <w:p w14:paraId="1AFE622C" w14:textId="77777777" w:rsidR="003973FF" w:rsidRDefault="003973FF" w:rsidP="003973FF">
      <w:pPr>
        <w:jc w:val="center"/>
        <w:rPr>
          <w:rFonts w:ascii="Times New Roman" w:eastAsia="STFangsong" w:hAnsi="Times New Roman" w:cs="Times New Roman"/>
          <w:sz w:val="28"/>
          <w:szCs w:val="28"/>
        </w:rPr>
      </w:pPr>
    </w:p>
    <w:p w14:paraId="2C0901A2" w14:textId="77777777" w:rsidR="003973FF" w:rsidRDefault="003973FF" w:rsidP="003973FF">
      <w:pPr>
        <w:rPr>
          <w:rFonts w:ascii="Times New Roman" w:eastAsia="STFangsong" w:hAnsi="Times New Roman" w:cs="Times New Roman"/>
          <w:sz w:val="28"/>
          <w:szCs w:val="28"/>
        </w:rPr>
      </w:pPr>
    </w:p>
    <w:p w14:paraId="538F2DC4" w14:textId="496DAAE5" w:rsidR="003973FF" w:rsidRDefault="003973FF" w:rsidP="00724F2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73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12"/>
    <w:rsid w:val="00086C6F"/>
    <w:rsid w:val="000873D5"/>
    <w:rsid w:val="000E137D"/>
    <w:rsid w:val="0015141D"/>
    <w:rsid w:val="001D3194"/>
    <w:rsid w:val="00221F46"/>
    <w:rsid w:val="002E33B2"/>
    <w:rsid w:val="003849C6"/>
    <w:rsid w:val="003973FF"/>
    <w:rsid w:val="004A3212"/>
    <w:rsid w:val="00681D7D"/>
    <w:rsid w:val="006A2D41"/>
    <w:rsid w:val="00724F29"/>
    <w:rsid w:val="00825C84"/>
    <w:rsid w:val="009B5EA6"/>
    <w:rsid w:val="00A37996"/>
    <w:rsid w:val="00B24DCD"/>
    <w:rsid w:val="00B76F79"/>
    <w:rsid w:val="00C01C5E"/>
    <w:rsid w:val="00C6654C"/>
    <w:rsid w:val="00CA46C0"/>
    <w:rsid w:val="00CE6405"/>
    <w:rsid w:val="00CF072C"/>
    <w:rsid w:val="00CF6140"/>
    <w:rsid w:val="00D84309"/>
    <w:rsid w:val="00E94D72"/>
    <w:rsid w:val="00F2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380B"/>
  <w15:chartTrackingRefBased/>
  <w15:docId w15:val="{3A61A8B9-C24D-42B0-8633-5BB6691B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12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2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AE57-7E0A-4C54-B3C2-CC5A3D4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iščepionokienė</dc:creator>
  <cp:keywords/>
  <dc:description/>
  <cp:lastModifiedBy>ANA RAČEVSKA</cp:lastModifiedBy>
  <cp:revision>2</cp:revision>
  <cp:lastPrinted>2022-06-13T12:55:00Z</cp:lastPrinted>
  <dcterms:created xsi:type="dcterms:W3CDTF">2023-06-05T12:39:00Z</dcterms:created>
  <dcterms:modified xsi:type="dcterms:W3CDTF">2023-06-05T12:39:00Z</dcterms:modified>
</cp:coreProperties>
</file>